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801F7" w:rsidRDefault="007801F7" w:rsidP="00C85478">
      <w:pPr>
        <w:pStyle w:val="TtulosPortugues"/>
        <w:tabs>
          <w:tab w:val="center" w:pos="4536"/>
          <w:tab w:val="left" w:pos="8070"/>
        </w:tabs>
        <w:spacing w:before="0" w:after="0"/>
        <w:jc w:val="right"/>
        <w:rPr>
          <w:rFonts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65786</wp:posOffset>
            </wp:positionV>
            <wp:extent cx="5767599" cy="1647371"/>
            <wp:effectExtent l="0" t="0" r="5080" b="0"/>
            <wp:wrapNone/>
            <wp:docPr id="1" name="Imagem 1" descr="C:\Users\roger\AppData\Local\Microsoft\Windows\INetCache\Content.Word\coai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ger\AppData\Local\Microsoft\Windows\INetCache\Content.Word\coaic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599" cy="164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5478" w:rsidRDefault="00C85478" w:rsidP="00C85478">
      <w:pPr>
        <w:pStyle w:val="TtulosPortugues"/>
        <w:tabs>
          <w:tab w:val="center" w:pos="4536"/>
          <w:tab w:val="left" w:pos="8070"/>
        </w:tabs>
        <w:spacing w:before="0" w:after="0"/>
        <w:jc w:val="right"/>
        <w:rPr>
          <w:rFonts w:cs="Arial"/>
          <w:sz w:val="20"/>
          <w:szCs w:val="20"/>
        </w:rPr>
      </w:pPr>
    </w:p>
    <w:p w:rsidR="00C85478" w:rsidRDefault="00C85478" w:rsidP="00C85478">
      <w:pPr>
        <w:pStyle w:val="TtulosPortugues"/>
        <w:tabs>
          <w:tab w:val="center" w:pos="4536"/>
          <w:tab w:val="left" w:pos="8070"/>
        </w:tabs>
        <w:spacing w:before="0" w:after="0"/>
        <w:jc w:val="right"/>
        <w:rPr>
          <w:rFonts w:cs="Arial"/>
          <w:sz w:val="20"/>
          <w:szCs w:val="20"/>
        </w:rPr>
      </w:pPr>
    </w:p>
    <w:p w:rsidR="00C85478" w:rsidRDefault="00C85478" w:rsidP="00C85478">
      <w:pPr>
        <w:pStyle w:val="TtulosPortugues"/>
        <w:tabs>
          <w:tab w:val="center" w:pos="4536"/>
          <w:tab w:val="left" w:pos="8070"/>
        </w:tabs>
        <w:spacing w:before="0" w:after="0"/>
        <w:jc w:val="right"/>
        <w:rPr>
          <w:rFonts w:cs="Arial"/>
          <w:sz w:val="20"/>
          <w:szCs w:val="20"/>
        </w:rPr>
      </w:pPr>
    </w:p>
    <w:p w:rsidR="00C85478" w:rsidRDefault="00C85478" w:rsidP="00C85478">
      <w:pPr>
        <w:pStyle w:val="TtulosPortugues"/>
        <w:tabs>
          <w:tab w:val="center" w:pos="4536"/>
          <w:tab w:val="left" w:pos="8070"/>
        </w:tabs>
        <w:spacing w:before="0" w:after="0"/>
        <w:jc w:val="right"/>
        <w:rPr>
          <w:rFonts w:cs="Arial"/>
          <w:sz w:val="20"/>
          <w:szCs w:val="20"/>
        </w:rPr>
      </w:pPr>
    </w:p>
    <w:p w:rsidR="00C85478" w:rsidRDefault="00C85478" w:rsidP="00C85478">
      <w:pPr>
        <w:pStyle w:val="TtulosPortugues"/>
        <w:tabs>
          <w:tab w:val="center" w:pos="4536"/>
          <w:tab w:val="left" w:pos="8070"/>
        </w:tabs>
        <w:spacing w:before="0" w:after="0"/>
        <w:jc w:val="right"/>
        <w:rPr>
          <w:rFonts w:cs="Arial"/>
          <w:sz w:val="20"/>
          <w:szCs w:val="20"/>
        </w:rPr>
      </w:pPr>
    </w:p>
    <w:p w:rsidR="00C85478" w:rsidRDefault="00C85478" w:rsidP="00C85478">
      <w:pPr>
        <w:pStyle w:val="TtulosPortugues"/>
        <w:tabs>
          <w:tab w:val="center" w:pos="4536"/>
          <w:tab w:val="left" w:pos="8070"/>
        </w:tabs>
        <w:spacing w:before="0" w:after="0"/>
        <w:jc w:val="right"/>
        <w:rPr>
          <w:rFonts w:cs="Arial"/>
          <w:sz w:val="20"/>
          <w:szCs w:val="20"/>
        </w:rPr>
      </w:pPr>
    </w:p>
    <w:p w:rsidR="00C85478" w:rsidRDefault="00C85478" w:rsidP="00C85478">
      <w:pPr>
        <w:pStyle w:val="TtulosPortugues"/>
        <w:tabs>
          <w:tab w:val="center" w:pos="4536"/>
          <w:tab w:val="left" w:pos="8070"/>
        </w:tabs>
        <w:spacing w:before="0" w:after="0"/>
        <w:jc w:val="right"/>
        <w:rPr>
          <w:rFonts w:cs="Arial"/>
          <w:sz w:val="20"/>
          <w:szCs w:val="20"/>
        </w:rPr>
      </w:pPr>
    </w:p>
    <w:p w:rsidR="00544771" w:rsidRDefault="00544771" w:rsidP="00C85478">
      <w:pPr>
        <w:pStyle w:val="TtulosPortugues"/>
        <w:tabs>
          <w:tab w:val="center" w:pos="4536"/>
          <w:tab w:val="left" w:pos="8070"/>
        </w:tabs>
        <w:spacing w:before="0" w:after="0"/>
        <w:jc w:val="right"/>
        <w:rPr>
          <w:rFonts w:cs="Arial"/>
          <w:b w:val="0"/>
          <w:sz w:val="20"/>
          <w:szCs w:val="20"/>
        </w:rPr>
      </w:pPr>
      <w:r w:rsidRPr="00544771">
        <w:rPr>
          <w:rFonts w:cs="Arial"/>
          <w:sz w:val="20"/>
          <w:szCs w:val="20"/>
        </w:rPr>
        <w:t>EIXO TEMÁTICO:</w:t>
      </w:r>
    </w:p>
    <w:p w:rsidR="00544771" w:rsidRDefault="00435F33" w:rsidP="00544771">
      <w:pPr>
        <w:widowControl w:val="0"/>
        <w:ind w:left="227"/>
        <w:jc w:val="right"/>
        <w:outlineLvl w:val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 xml:space="preserve">Compartilhamento </w:t>
      </w:r>
      <w:r w:rsidR="00544771" w:rsidRPr="004A4E6F">
        <w:rPr>
          <w:rFonts w:ascii="Arial" w:eastAsia="Times New Roman" w:hAnsi="Arial" w:cs="Arial"/>
          <w:color w:val="auto"/>
          <w:sz w:val="20"/>
          <w:szCs w:val="20"/>
        </w:rPr>
        <w:t>da Informação e do Conhecimento</w:t>
      </w:r>
    </w:p>
    <w:p w:rsidR="00544771" w:rsidRDefault="007801F7" w:rsidP="00544771">
      <w:pPr>
        <w:pStyle w:val="TtulosPortugues"/>
        <w:tabs>
          <w:tab w:val="center" w:pos="4536"/>
          <w:tab w:val="left" w:pos="8070"/>
        </w:tabs>
        <w:spacing w:before="0" w:after="0"/>
        <w:jc w:val="left"/>
        <w:rPr>
          <w:lang w:val="en-US"/>
        </w:rPr>
      </w:pPr>
      <w:r w:rsidRPr="00544771">
        <w:rPr>
          <w:rFonts w:cs="Arial"/>
          <w:b w:val="0"/>
          <w:cap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49E746" wp14:editId="4A3A52E7">
                <wp:simplePos x="0" y="0"/>
                <wp:positionH relativeFrom="margin">
                  <wp:posOffset>-3810</wp:posOffset>
                </wp:positionH>
                <wp:positionV relativeFrom="paragraph">
                  <wp:posOffset>12064</wp:posOffset>
                </wp:positionV>
                <wp:extent cx="5781675" cy="0"/>
                <wp:effectExtent l="0" t="0" r="0" b="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3876A" id="Conector re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pt,.95pt" to="454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:rsidR="00544771" w:rsidRPr="00C97E41" w:rsidRDefault="00544771" w:rsidP="0043596F">
      <w:pPr>
        <w:pStyle w:val="TtulosPortugues"/>
        <w:rPr>
          <w:lang w:val="en-US"/>
        </w:rPr>
      </w:pPr>
      <w:r w:rsidRPr="00C97E41">
        <w:rPr>
          <w:lang w:val="en-US"/>
        </w:rPr>
        <w:t xml:space="preserve">TÍTULO: </w:t>
      </w:r>
      <w:r w:rsidRPr="00544771">
        <w:t>SUBTÍTULO</w:t>
      </w:r>
      <w:r w:rsidRPr="00C97E41">
        <w:rPr>
          <w:lang w:val="en-US"/>
        </w:rPr>
        <w:t xml:space="preserve"> (se houver)</w:t>
      </w:r>
      <w:bookmarkStart w:id="0" w:name="_GoBack"/>
      <w:bookmarkEnd w:id="0"/>
    </w:p>
    <w:p w:rsidR="00544771" w:rsidRPr="004C6A0C" w:rsidRDefault="00544771" w:rsidP="004C6A0C">
      <w:pPr>
        <w:pStyle w:val="TtuloIngls"/>
      </w:pPr>
      <w:r w:rsidRPr="004C6A0C">
        <w:t>TITLE IN ENGLISH: SUBTITLE IN ENGLISH</w:t>
      </w:r>
    </w:p>
    <w:p w:rsidR="00D17837" w:rsidRDefault="00D17837" w:rsidP="00D17837">
      <w:pPr>
        <w:pStyle w:val="Autor1"/>
      </w:pPr>
    </w:p>
    <w:p w:rsidR="002D5A2D" w:rsidRDefault="002D5A2D" w:rsidP="004D07C7">
      <w:pPr>
        <w:pStyle w:val="Autor2"/>
      </w:pPr>
    </w:p>
    <w:p w:rsidR="00544771" w:rsidRPr="0043596F" w:rsidRDefault="00544771" w:rsidP="0043596F">
      <w:pPr>
        <w:pStyle w:val="Resumo"/>
      </w:pPr>
      <w:r w:rsidRPr="0043596F">
        <w:rPr>
          <w:b/>
        </w:rPr>
        <w:t>Resumo:</w:t>
      </w:r>
      <w:r w:rsidRPr="0043596F">
        <w:t xml:space="preserve"> O resumo (em português) deve ser redigido em fonte Arial, tamanho 11, com espaçamento entre linhas do tipo simples, com alinhamento justificado. Ele deve ser apresentado sem parágrafo e sem citações, contendo no máximo 300 palavras. Deverá conter a questão de pesquisa, o objetivo do trabalho, os procedimentos metodológicos, apresentar suscintamente os resultados e/ou discussões. Sugere-se evitar o uso de siglas no resumo. Insira no mínimo 3 e no máximo 5 palavras-chave representativas. As palavras-chave devem ser separadas por pontos e, preferencialmente, extraídas do Tesauro em Ciência da Informação, autoria de Manoel Palhares Moreira e Maria Aparecida Moura. Disponível em: </w:t>
      </w:r>
      <w:hyperlink r:id="rId9" w:history="1">
        <w:r w:rsidRPr="0043596F">
          <w:rPr>
            <w:rStyle w:val="Hyperlink"/>
          </w:rPr>
          <w:t>&lt;http://icei.pucminas.br/ci/tci/index.php?option=com_termos&amp;modo=1&amp;Itemid=6&gt;</w:t>
        </w:r>
      </w:hyperlink>
      <w:r w:rsidRPr="0043596F">
        <w:t xml:space="preserve"> </w:t>
      </w:r>
    </w:p>
    <w:p w:rsidR="00544771" w:rsidRPr="0043596F" w:rsidRDefault="00544771" w:rsidP="0043596F">
      <w:pPr>
        <w:pStyle w:val="Palavras-chave"/>
      </w:pPr>
      <w:r w:rsidRPr="0043596F">
        <w:rPr>
          <w:b/>
        </w:rPr>
        <w:t>Palavras-chave:</w:t>
      </w:r>
      <w:r w:rsidRPr="0043596F">
        <w:t xml:space="preserve"> Palavra-chave1. Palavra-chave2. Palavra-chave3. Palavra-chave4. Palavra-chave5. </w:t>
      </w:r>
    </w:p>
    <w:p w:rsidR="00544771" w:rsidRPr="0043596F" w:rsidRDefault="00544771" w:rsidP="0043596F">
      <w:pPr>
        <w:pStyle w:val="Resumo"/>
      </w:pPr>
      <w:r w:rsidRPr="0043596F">
        <w:rPr>
          <w:b/>
        </w:rPr>
        <w:t>Abstract:</w:t>
      </w:r>
      <w:r w:rsidRPr="0043596F">
        <w:t xml:space="preserve"> O abstract é versão em inglês do resumo original e as </w:t>
      </w:r>
      <w:proofErr w:type="spellStart"/>
      <w:r w:rsidRPr="0043596F">
        <w:t>keywords</w:t>
      </w:r>
      <w:proofErr w:type="spellEnd"/>
      <w:r w:rsidRPr="0043596F">
        <w:t xml:space="preserve"> das palavras-chave. Cabe ao autor revisar o texto traduzido. Traduções automáticas nem sempre são coerentes ou de acordo com as normas gramaticais da língua inglesa e, portanto, requerem atenção e revisão.</w:t>
      </w:r>
    </w:p>
    <w:p w:rsidR="00544771" w:rsidRPr="0043596F" w:rsidRDefault="00544771" w:rsidP="0043596F">
      <w:pPr>
        <w:pStyle w:val="Palavras-chave"/>
      </w:pPr>
      <w:r w:rsidRPr="0043596F">
        <w:rPr>
          <w:b/>
        </w:rPr>
        <w:t>Keywords:</w:t>
      </w:r>
      <w:r w:rsidRPr="0043596F">
        <w:t xml:space="preserve"> Keyword1. Keyword2. Keyword3. Keyword4. Keyword5.</w:t>
      </w:r>
    </w:p>
    <w:p w:rsidR="00544771" w:rsidRPr="00544771" w:rsidRDefault="00544771" w:rsidP="00544771">
      <w:pPr>
        <w:pStyle w:val="Resumo"/>
        <w:rPr>
          <w:rFonts w:eastAsia="Arial"/>
        </w:rPr>
      </w:pPr>
    </w:p>
    <w:p w:rsidR="00544771" w:rsidRDefault="00544771" w:rsidP="00AD7CA2">
      <w:pPr>
        <w:pStyle w:val="Seo1Primria"/>
        <w:numPr>
          <w:ilvl w:val="0"/>
          <w:numId w:val="0"/>
        </w:numPr>
        <w:ind w:left="227"/>
        <w:sectPr w:rsidR="00544771" w:rsidSect="00C85478">
          <w:type w:val="continuous"/>
          <w:pgSz w:w="11907" w:h="16840" w:code="9"/>
          <w:pgMar w:top="1701" w:right="1134" w:bottom="1134" w:left="1701" w:header="0" w:footer="720" w:gutter="0"/>
          <w:pgNumType w:start="2"/>
          <w:cols w:space="720"/>
        </w:sectPr>
      </w:pPr>
    </w:p>
    <w:p w:rsidR="006929A3" w:rsidRDefault="00544771" w:rsidP="00544771">
      <w:pPr>
        <w:pStyle w:val="Seo1Primria"/>
      </w:pPr>
      <w:r>
        <w:lastRenderedPageBreak/>
        <w:t>introdução</w:t>
      </w:r>
    </w:p>
    <w:p w:rsidR="00544771" w:rsidRPr="00831ADF" w:rsidRDefault="00544771" w:rsidP="00544771">
      <w:pPr>
        <w:pStyle w:val="Pargrafo"/>
      </w:pPr>
      <w:r w:rsidRPr="00831ADF">
        <w:t>A introdução é a “parte inicial do artigo, onde devem constar a delimitação do assunto tratado, os objetivos da pesquisa e outros elementos necessários para situar o tema do artigo” (NBR 6022:2003).</w:t>
      </w:r>
    </w:p>
    <w:p w:rsidR="00544771" w:rsidRPr="00831ADF" w:rsidRDefault="00544771" w:rsidP="00544771">
      <w:pPr>
        <w:pStyle w:val="Pargrafo"/>
      </w:pPr>
      <w:r w:rsidRPr="00831ADF">
        <w:t xml:space="preserve">As orientações aqui apresentadas baseiam-se nas normas: </w:t>
      </w:r>
    </w:p>
    <w:p w:rsidR="00544771" w:rsidRPr="00831ADF" w:rsidRDefault="00544771" w:rsidP="00544771">
      <w:pPr>
        <w:pStyle w:val="Alnea"/>
        <w:ind w:left="993" w:hanging="284"/>
      </w:pPr>
      <w:r w:rsidRPr="00831ADF">
        <w:t xml:space="preserve">para apresentação de artigo científico (NBR 6022:2003); </w:t>
      </w:r>
    </w:p>
    <w:p w:rsidR="00544771" w:rsidRPr="00831ADF" w:rsidRDefault="00544771" w:rsidP="00544771">
      <w:pPr>
        <w:pStyle w:val="Alnea"/>
        <w:ind w:left="993" w:hanging="284"/>
      </w:pPr>
      <w:r w:rsidRPr="00831ADF">
        <w:t xml:space="preserve">para apresentação de referências (NBR 6023:2002); </w:t>
      </w:r>
    </w:p>
    <w:p w:rsidR="00544771" w:rsidRPr="00831ADF" w:rsidRDefault="00544771" w:rsidP="00544771">
      <w:pPr>
        <w:pStyle w:val="Alnea"/>
        <w:ind w:left="993" w:hanging="284"/>
      </w:pPr>
      <w:r w:rsidRPr="00831ADF">
        <w:t xml:space="preserve">para numeração progressiva de seções (NBR 6024:2012); </w:t>
      </w:r>
    </w:p>
    <w:p w:rsidR="00544771" w:rsidRPr="00831ADF" w:rsidRDefault="00544771" w:rsidP="00544771">
      <w:pPr>
        <w:pStyle w:val="Alnea"/>
        <w:ind w:left="993" w:hanging="284"/>
      </w:pPr>
      <w:r w:rsidRPr="00831ADF">
        <w:t xml:space="preserve">para elaboração de resumos (NBR 6028:2003); </w:t>
      </w:r>
    </w:p>
    <w:p w:rsidR="00544771" w:rsidRPr="00831ADF" w:rsidRDefault="00544771" w:rsidP="00544771">
      <w:pPr>
        <w:pStyle w:val="Alnea"/>
        <w:ind w:left="993" w:hanging="284"/>
      </w:pPr>
      <w:r w:rsidRPr="00831ADF">
        <w:t>para citações (NBR 10520:2002);</w:t>
      </w:r>
    </w:p>
    <w:p w:rsidR="00544771" w:rsidRPr="00831ADF" w:rsidRDefault="00544771" w:rsidP="00544771">
      <w:pPr>
        <w:pStyle w:val="Alnea"/>
        <w:ind w:left="993" w:hanging="284"/>
      </w:pPr>
      <w:r w:rsidRPr="00831ADF">
        <w:t xml:space="preserve">para apresentação tabular (IBGE, 1993). </w:t>
      </w:r>
    </w:p>
    <w:p w:rsidR="00544771" w:rsidRDefault="00544771" w:rsidP="00544771">
      <w:pPr>
        <w:pStyle w:val="Pargrafo"/>
      </w:pPr>
      <w:r w:rsidRPr="00831ADF">
        <w:t>O artigo deve usar o formato A4, com coluna simples, no mínimo 1</w:t>
      </w:r>
      <w:r>
        <w:t xml:space="preserve">2 </w:t>
      </w:r>
      <w:r w:rsidRPr="00831ADF">
        <w:t xml:space="preserve">e no máximo </w:t>
      </w:r>
      <w:r>
        <w:t xml:space="preserve">15 </w:t>
      </w:r>
      <w:r w:rsidRPr="00831ADF">
        <w:t>laudas, incluindo folha de rosto e as referências.</w:t>
      </w:r>
      <w:r>
        <w:t xml:space="preserve"> </w:t>
      </w:r>
    </w:p>
    <w:p w:rsidR="00544771" w:rsidRPr="00831ADF" w:rsidRDefault="00544771" w:rsidP="00544771">
      <w:pPr>
        <w:pStyle w:val="Pargrafo"/>
      </w:pPr>
      <w:r>
        <w:t xml:space="preserve">Não inserir informações referentes ao(s) autor(es) do artigo e conferir se os dados foram removidos das propriedades do arquivo. </w:t>
      </w:r>
      <w:r w:rsidRPr="00831ADF">
        <w:t>Palavras estrangeiras devem estar em itálico.</w:t>
      </w:r>
      <w:r>
        <w:t xml:space="preserve"> </w:t>
      </w:r>
      <w:r w:rsidRPr="00831ADF">
        <w:t>As margens devem ser: superior = 3,0 cm; inferior = 2,0 cm; esquerda = 3,0 cm; direita = 2,0 cm.</w:t>
      </w:r>
    </w:p>
    <w:p w:rsidR="00544771" w:rsidRPr="00831ADF" w:rsidRDefault="00544771" w:rsidP="00544771">
      <w:pPr>
        <w:pStyle w:val="Pargrafo"/>
      </w:pPr>
      <w:r w:rsidRPr="00831ADF">
        <w:t xml:space="preserve">O título deve ser conciso e evitar excesso de palavras, deve usar fonte </w:t>
      </w:r>
      <w:r w:rsidRPr="00831ADF">
        <w:rPr>
          <w:i/>
        </w:rPr>
        <w:t>Arial</w:t>
      </w:r>
      <w:r w:rsidRPr="00831ADF">
        <w:t>, tamanho 12, em letras maiúsculas e em negrito. O título e subtítulo (se houver) devem ser separados por dois-pontos (:). As orientações supracitadas servem para tradução do título em inglês, que deve ser apresentado em itálico.</w:t>
      </w:r>
    </w:p>
    <w:p w:rsidR="00544771" w:rsidRPr="00831ADF" w:rsidRDefault="00544771" w:rsidP="00544771">
      <w:pPr>
        <w:pStyle w:val="Pargrafo"/>
      </w:pPr>
      <w:r w:rsidRPr="00831ADF">
        <w:t>O corpo do texto ter fonte</w:t>
      </w:r>
      <w:r w:rsidRPr="00831ADF">
        <w:rPr>
          <w:i/>
        </w:rPr>
        <w:t xml:space="preserve"> Arial</w:t>
      </w:r>
      <w:r w:rsidRPr="00831ADF">
        <w:t>, tamanho 12, com alinhamento justificado, com espaçamento de 1,5 entre linhas; sem espaçamento entre parágrafos; com recuo de 1,25 cm no início de cada parágrafo.</w:t>
      </w:r>
    </w:p>
    <w:p w:rsidR="00544771" w:rsidRPr="00831ADF" w:rsidRDefault="00544771" w:rsidP="00544771">
      <w:pPr>
        <w:pStyle w:val="Pargrafo"/>
      </w:pPr>
      <w:r w:rsidRPr="00831ADF">
        <w:t xml:space="preserve">A fonte das referências deve ser </w:t>
      </w:r>
      <w:r w:rsidRPr="00831ADF">
        <w:rPr>
          <w:i/>
        </w:rPr>
        <w:t>Arial</w:t>
      </w:r>
      <w:r w:rsidRPr="00831ADF">
        <w:t>, tamanho 12, com espaçamento simples entre linhas, com alinhamento à margem esquerda, sem recuo, com um espaçamento simples entre parágrafos.</w:t>
      </w:r>
    </w:p>
    <w:p w:rsidR="00544771" w:rsidRPr="00831ADF" w:rsidRDefault="00544771" w:rsidP="00544771">
      <w:pPr>
        <w:pStyle w:val="Pargrafo"/>
      </w:pPr>
      <w:r w:rsidRPr="00831ADF">
        <w:t xml:space="preserve">Para as citações longas, notas de rodapé, indicação da fonte (autoria) nas figuras e tabelas, legendas e </w:t>
      </w:r>
      <w:proofErr w:type="spellStart"/>
      <w:r w:rsidRPr="00831ADF">
        <w:t>conteúdos</w:t>
      </w:r>
      <w:proofErr w:type="spellEnd"/>
      <w:r w:rsidRPr="00831ADF">
        <w:t xml:space="preserve"> das ilustrações e tabelas usar fonte </w:t>
      </w:r>
      <w:r w:rsidRPr="00831ADF">
        <w:rPr>
          <w:i/>
        </w:rPr>
        <w:t>Arial</w:t>
      </w:r>
      <w:r w:rsidRPr="00831ADF">
        <w:t xml:space="preserve">, tamanho 11. </w:t>
      </w:r>
    </w:p>
    <w:p w:rsidR="004C6A0C" w:rsidRDefault="00544771" w:rsidP="004C6A0C">
      <w:pPr>
        <w:pStyle w:val="Pargrafo"/>
      </w:pPr>
      <w:r w:rsidRPr="00831ADF">
        <w:t xml:space="preserve">As siglas deverão ser utilizadas de forma padronizada, restringindo-se apenas àquelas usadas convencionalmente ou sancionadas pelo uso, acompanhadas do significado, por extenso, quando da primeira citação no texto. </w:t>
      </w:r>
    </w:p>
    <w:p w:rsidR="00544771" w:rsidRDefault="00D17837" w:rsidP="004C6A0C">
      <w:pPr>
        <w:pStyle w:val="Seo1Primria"/>
        <w:rPr>
          <w:rFonts w:eastAsia="Times New Roman"/>
        </w:rPr>
      </w:pPr>
      <w:r w:rsidRPr="00831ADF">
        <w:rPr>
          <w:rFonts w:eastAsia="Times New Roman"/>
        </w:rPr>
        <w:lastRenderedPageBreak/>
        <w:t xml:space="preserve">DESENVOLVIMENTO </w:t>
      </w:r>
      <w:r w:rsidRPr="004D07C7">
        <w:t>DO</w:t>
      </w:r>
      <w:r w:rsidRPr="00831ADF">
        <w:rPr>
          <w:rFonts w:eastAsia="Times New Roman"/>
        </w:rPr>
        <w:t xml:space="preserve"> </w:t>
      </w:r>
      <w:r w:rsidRPr="004D07C7">
        <w:t>TEXTO</w:t>
      </w:r>
      <w:r w:rsidRPr="00831ADF">
        <w:rPr>
          <w:rFonts w:eastAsia="Times New Roman"/>
        </w:rPr>
        <w:t>, FIGURAS E TABELAS</w:t>
      </w:r>
    </w:p>
    <w:p w:rsidR="00D17837" w:rsidRPr="00831ADF" w:rsidRDefault="00D17837" w:rsidP="00D17837">
      <w:pPr>
        <w:pStyle w:val="Pargrafo"/>
      </w:pPr>
      <w:r w:rsidRPr="00831ADF">
        <w:t xml:space="preserve">O desenvolvimento do texto é a “parte principal do artigo, que contém a exposição ordenada e pormenorizada do assunto tratado” (NBR 6022:2003). Esse elemento é dividido em seções e subseções (NBR 6024:2012), contemplando a fundamentação teórica, as opções metodológicas, a apresentação e discussão de resultados e as considerações que dão fechamento ao artigo. </w:t>
      </w:r>
    </w:p>
    <w:p w:rsidR="00D17837" w:rsidRDefault="00D17837" w:rsidP="00D17837">
      <w:pPr>
        <w:pStyle w:val="Pargrafo"/>
      </w:pPr>
      <w:r w:rsidRPr="00831ADF">
        <w:t xml:space="preserve">A seção metodológica deve conter descrição clara e sucinta das opções metodológicas adotadas, incluindo as técnicas, os procedimentos adotados e o tratamento estatístico (quando houver). </w:t>
      </w:r>
    </w:p>
    <w:p w:rsidR="00EE333F" w:rsidRDefault="00EE333F" w:rsidP="00BE1ACE">
      <w:pPr>
        <w:pStyle w:val="Pargrafo"/>
      </w:pPr>
      <w:r w:rsidRPr="00403D52">
        <w:t>São consideradas figuras (ou ilustrações) os gráficos, quadros, diagramas, desenhos, fotografias, mapas, retratos, fluxogramas, etc., que complementam visualmente o texto.</w:t>
      </w:r>
      <w:r w:rsidR="00011FF0">
        <w:t xml:space="preserve"> </w:t>
      </w:r>
    </w:p>
    <w:p w:rsidR="00011FF0" w:rsidRPr="00BE1ACE" w:rsidRDefault="00011FF0" w:rsidP="00BE1ACE">
      <w:pPr>
        <w:pStyle w:val="Figuras"/>
      </w:pPr>
      <w:r w:rsidRPr="00BE1ACE">
        <w:rPr>
          <w:bCs/>
        </w:rPr>
        <w:t>Quadro 1</w:t>
      </w:r>
      <w:r w:rsidRPr="00BE1ACE">
        <w:t xml:space="preserve"> – Caracterização das bibliotecas pesquisadas com relação</w:t>
      </w:r>
      <w:r w:rsidR="00BE1ACE">
        <w:t xml:space="preserve"> </w:t>
      </w:r>
      <w:r w:rsidRPr="00BE1ACE">
        <w:t xml:space="preserve">à </w:t>
      </w:r>
      <w:r w:rsidR="00BE1ACE">
        <w:t xml:space="preserve">          </w:t>
      </w:r>
      <w:r w:rsidRPr="00BE1ACE">
        <w:t>quantidade de pessoal nas biblioteca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1"/>
        <w:gridCol w:w="1266"/>
        <w:gridCol w:w="1278"/>
        <w:gridCol w:w="1350"/>
        <w:gridCol w:w="1350"/>
        <w:gridCol w:w="1350"/>
      </w:tblGrid>
      <w:tr w:rsidR="00011FF0" w:rsidTr="00BE1ACE">
        <w:trPr>
          <w:trHeight w:val="325"/>
          <w:jc w:val="center"/>
        </w:trPr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FF0" w:rsidRDefault="00011FF0">
            <w:pPr>
              <w:spacing w:before="100" w:beforeAutospacing="1" w:line="360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Bibliotecas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FF0" w:rsidRDefault="00011FF0">
            <w:pPr>
              <w:spacing w:before="100" w:beforeAutospacing="1" w:line="360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Biblioteca 1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FF0" w:rsidRDefault="00011FF0">
            <w:pPr>
              <w:spacing w:before="100" w:beforeAutospacing="1" w:line="360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Biblioteca 2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FF0" w:rsidRDefault="00011FF0">
            <w:pPr>
              <w:spacing w:before="100" w:beforeAutospacing="1" w:line="360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Biblioteca 3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FF0" w:rsidRDefault="00011FF0">
            <w:pPr>
              <w:spacing w:before="100" w:beforeAutospacing="1" w:line="360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Biblioteca 4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FF0" w:rsidRDefault="00011FF0">
            <w:pPr>
              <w:spacing w:before="100" w:beforeAutospacing="1" w:line="360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Biblioteca 5</w:t>
            </w:r>
          </w:p>
        </w:tc>
      </w:tr>
      <w:tr w:rsidR="00011FF0" w:rsidTr="00BE1ACE">
        <w:trPr>
          <w:trHeight w:val="273"/>
          <w:jc w:val="center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CD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FF0" w:rsidRDefault="00011FF0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º de Auxiliare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FF0" w:rsidRDefault="00011FF0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FF0" w:rsidRDefault="00011FF0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FF0" w:rsidRDefault="00011FF0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FF0" w:rsidRDefault="00011FF0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FF0" w:rsidRDefault="00011FF0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011FF0" w:rsidTr="00BE1ACE">
        <w:trPr>
          <w:trHeight w:val="278"/>
          <w:jc w:val="center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CDB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FF0" w:rsidRDefault="00011FF0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º de Bibliotecário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FF0" w:rsidRDefault="00011FF0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FF0" w:rsidRDefault="00011FF0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FF0" w:rsidRDefault="00011FF0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FF0" w:rsidRDefault="00011FF0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FF0" w:rsidRDefault="00011FF0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011FF0" w:rsidTr="00BE1ACE">
        <w:trPr>
          <w:trHeight w:val="268"/>
          <w:jc w:val="center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FF0" w:rsidRDefault="00011FF0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otal de Colaboradore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FF0" w:rsidRDefault="00011FF0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FF0" w:rsidRDefault="00011FF0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FF0" w:rsidRDefault="00011FF0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FF0" w:rsidRDefault="00011FF0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FF0" w:rsidRDefault="00011FF0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</w:tbl>
    <w:p w:rsidR="00011FF0" w:rsidRPr="0072361C" w:rsidRDefault="00BE1ACE" w:rsidP="0072361C">
      <w:pPr>
        <w:pStyle w:val="gmail-msocaption"/>
        <w:spacing w:before="120" w:beforeAutospacing="0" w:after="240" w:afterAutospacing="0"/>
        <w:rPr>
          <w:sz w:val="20"/>
          <w:szCs w:val="20"/>
        </w:rPr>
      </w:pPr>
      <w:r>
        <w:rPr>
          <w:b/>
        </w:rPr>
        <w:t xml:space="preserve">      </w:t>
      </w:r>
      <w:r w:rsidR="00011FF0" w:rsidRPr="0072361C">
        <w:rPr>
          <w:rFonts w:ascii="Arial" w:hAnsi="Arial" w:cs="Arial"/>
          <w:b/>
          <w:sz w:val="20"/>
          <w:szCs w:val="20"/>
        </w:rPr>
        <w:t>Fonte:</w:t>
      </w:r>
      <w:r w:rsidR="00011FF0" w:rsidRPr="0072361C">
        <w:rPr>
          <w:color w:val="C0C0C0"/>
          <w:sz w:val="20"/>
          <w:szCs w:val="20"/>
        </w:rPr>
        <w:t xml:space="preserve"> </w:t>
      </w:r>
      <w:r w:rsidR="0072361C" w:rsidRPr="0072361C">
        <w:rPr>
          <w:rFonts w:ascii="Arial" w:hAnsi="Arial" w:cs="Arial"/>
          <w:color w:val="000000"/>
          <w:sz w:val="20"/>
          <w:szCs w:val="20"/>
        </w:rPr>
        <w:t>Inserir a autoria</w:t>
      </w:r>
    </w:p>
    <w:p w:rsidR="00EE333F" w:rsidRDefault="00EE333F" w:rsidP="00EE333F">
      <w:pPr>
        <w:pStyle w:val="Pargrafo"/>
      </w:pPr>
      <w:r>
        <w:t>A figura</w:t>
      </w:r>
      <w:r w:rsidR="004C6A0C">
        <w:t xml:space="preserve"> deve estar o mais próximo</w:t>
      </w:r>
      <w:r w:rsidRPr="00403D52">
        <w:t xml:space="preserve"> possível do trecho a que se refere, centralizada na página.</w:t>
      </w:r>
      <w:r w:rsidR="00011FF0">
        <w:t xml:space="preserve"> </w:t>
      </w:r>
      <w:r w:rsidR="00011FF0" w:rsidRPr="00403D52">
        <w:t xml:space="preserve">A fonte </w:t>
      </w:r>
      <w:r w:rsidR="00011FF0">
        <w:t xml:space="preserve">(autoria) </w:t>
      </w:r>
      <w:r w:rsidR="00011FF0" w:rsidRPr="00403D52">
        <w:t>sempre deverá ser indicada na parte inferior</w:t>
      </w:r>
      <w:r w:rsidR="00FA60C9">
        <w:t>.</w:t>
      </w:r>
    </w:p>
    <w:p w:rsidR="00D17837" w:rsidRDefault="00D17837" w:rsidP="00D17837">
      <w:pPr>
        <w:pStyle w:val="Seo11Secundria"/>
      </w:pPr>
      <w:proofErr w:type="spellStart"/>
      <w:r>
        <w:t>Sobre</w:t>
      </w:r>
      <w:proofErr w:type="spellEnd"/>
      <w:r>
        <w:t xml:space="preserve"> as </w:t>
      </w:r>
      <w:proofErr w:type="spellStart"/>
      <w:r>
        <w:t>Citações</w:t>
      </w:r>
      <w:proofErr w:type="spellEnd"/>
    </w:p>
    <w:p w:rsidR="00D17837" w:rsidRPr="00831ADF" w:rsidRDefault="00D17837" w:rsidP="00D17837">
      <w:pPr>
        <w:pStyle w:val="Pargrafo"/>
      </w:pPr>
      <w:r w:rsidRPr="00831ADF">
        <w:t>Todas as obras consultadas para a retirada das citações bibliográficas contidas ao longo do artigo devem compor a lista de referências.</w:t>
      </w:r>
    </w:p>
    <w:p w:rsidR="00D17837" w:rsidRPr="00831ADF" w:rsidRDefault="00D17837" w:rsidP="00D17837">
      <w:pPr>
        <w:pStyle w:val="Pargrafo"/>
      </w:pPr>
      <w:r w:rsidRPr="00831ADF">
        <w:t xml:space="preserve">Em conformidade com a NBR 10520:2002, as citações diretas (literais) curtas, de até 3 (três) linhas, devem estar apresentadas entre aspas, no corpo do texto, sem destaque, seguidas da autoria entre parênteses (SOBRENOME do autor, data, página, sem espaço entre o ponto e o número da página). </w:t>
      </w:r>
    </w:p>
    <w:p w:rsidR="00D17837" w:rsidRPr="00831ADF" w:rsidRDefault="00D17837" w:rsidP="00D17837">
      <w:pPr>
        <w:pStyle w:val="Pargrafo"/>
      </w:pPr>
      <w:r w:rsidRPr="00831ADF">
        <w:t>Exemplos:</w:t>
      </w:r>
    </w:p>
    <w:p w:rsidR="00D17837" w:rsidRPr="00831ADF" w:rsidRDefault="00D17837" w:rsidP="00D17837">
      <w:pPr>
        <w:pStyle w:val="Pargrafo"/>
      </w:pPr>
      <w:r w:rsidRPr="00831ADF">
        <w:t xml:space="preserve">O “Artigo científico é parte de uma publicação com autoria declarada, que apresenta e discute ideias, métodos, técnicas, processos e resultados nas diversas </w:t>
      </w:r>
      <w:r w:rsidRPr="00831ADF">
        <w:lastRenderedPageBreak/>
        <w:t xml:space="preserve">áreas do conhecimento.” (ABNT, 2003, p. 2). Caso a identificação do autor seja feita no “corpo do texto”, usa-se, por exemplo: Para Barros e </w:t>
      </w:r>
      <w:proofErr w:type="spellStart"/>
      <w:r w:rsidRPr="00831ADF">
        <w:t>Lehfeld</w:t>
      </w:r>
      <w:proofErr w:type="spellEnd"/>
      <w:r w:rsidRPr="00831ADF">
        <w:t xml:space="preserve"> (2000, p.107), “as citações ou transcrições de documentos bibliográficos servem para fortalecer e apoiar a tese do pesquisador ou para documentar sua interpretação.” </w:t>
      </w:r>
    </w:p>
    <w:p w:rsidR="00D17837" w:rsidRPr="00831ADF" w:rsidRDefault="00D17837" w:rsidP="00D17837">
      <w:pPr>
        <w:pStyle w:val="Pargrafo"/>
      </w:pPr>
      <w:r w:rsidRPr="00831ADF">
        <w:t xml:space="preserve">As citações diretas (literais) longas, que ocupem mais de 3 (três) linhas, devem estar em parágrafo com 4cm de recuo à esquerda, alinhamento justificado, em espaço simples entre linhas, fonte </w:t>
      </w:r>
      <w:r w:rsidRPr="00831ADF">
        <w:rPr>
          <w:i/>
        </w:rPr>
        <w:t>Arial</w:t>
      </w:r>
      <w:r w:rsidRPr="00831ADF">
        <w:t xml:space="preserve">, tamanho 11, sem aspas, sem destaque, seguidas da autoria entre parênteses: (SOBRENOME do autor, data, página, sem espaço entre o ponto e o número), com ponto final depois dos parênteses. </w:t>
      </w:r>
    </w:p>
    <w:p w:rsidR="00D17837" w:rsidRPr="00831ADF" w:rsidRDefault="00D17837" w:rsidP="004C6A0C">
      <w:pPr>
        <w:pStyle w:val="Pargrafo"/>
      </w:pPr>
      <w:r w:rsidRPr="00831ADF">
        <w:t>Exemplo:</w:t>
      </w:r>
    </w:p>
    <w:p w:rsidR="00D17837" w:rsidRPr="00831ADF" w:rsidRDefault="00D17837" w:rsidP="004C6A0C">
      <w:pPr>
        <w:pStyle w:val="Citao"/>
      </w:pPr>
      <w:r w:rsidRPr="00831ADF">
        <w:t>A língua, então, não é mais apenas o lugar onde os indivíduos se encontram; ela impõe também, a esse encontro, formas bem determinadas. Não é mais somente uma condição da vida social, mas um modo de vida social. Ela perde sua inocência. Deixar-se-á, portanto, de definir a língua, à moda de Saussure, como um código, isto é, como um instrumento de comunicação. Mas ela será considerada como um jogo, ou melhor, como o estabelecimento das regras de um jogo, e de um jogo que se confunde amplamente com a existência cotidiana (DUCROT, 1977, p.12).</w:t>
      </w:r>
    </w:p>
    <w:p w:rsidR="00D17837" w:rsidRPr="00831ADF" w:rsidRDefault="00D17837" w:rsidP="00D17837">
      <w:pPr>
        <w:pStyle w:val="Pargrafo"/>
      </w:pPr>
      <w:r w:rsidRPr="00831ADF">
        <w:t xml:space="preserve">Já a citação indireta é uma paráfrase, elaborada a partir da ideia ou da opinião de um autor, em uma obra que foi consultada. Nesse caso, identifica-se somente o sobrenome do autor e o ano de publicação da obra, usando a mesma fonte do corpo do texto, ou seja, fonte </w:t>
      </w:r>
      <w:r w:rsidRPr="00831ADF">
        <w:rPr>
          <w:i/>
        </w:rPr>
        <w:t>Arial</w:t>
      </w:r>
      <w:r w:rsidRPr="00831ADF">
        <w:t xml:space="preserve">, tamanho 12. </w:t>
      </w:r>
    </w:p>
    <w:p w:rsidR="00D17837" w:rsidRPr="00831ADF" w:rsidRDefault="00D17837" w:rsidP="00D17837">
      <w:pPr>
        <w:pStyle w:val="Pargrafo"/>
      </w:pPr>
      <w:r w:rsidRPr="00831ADF">
        <w:t>Exemplos:</w:t>
      </w:r>
    </w:p>
    <w:p w:rsidR="00D17837" w:rsidRPr="00831ADF" w:rsidRDefault="00D17837" w:rsidP="00D17837">
      <w:pPr>
        <w:pStyle w:val="Pargrafo"/>
      </w:pPr>
      <w:r w:rsidRPr="00831ADF">
        <w:t xml:space="preserve">a) No corpo do texto (texto corrente): somente a primeira letra do sobrenome do(s) autor(es) em maiúscula, com o ano entre parênteses; sem colocar o número de página. </w:t>
      </w:r>
    </w:p>
    <w:p w:rsidR="00D17837" w:rsidRPr="00831ADF" w:rsidRDefault="00D17837" w:rsidP="00D17837">
      <w:pPr>
        <w:pStyle w:val="Pargrafo"/>
      </w:pPr>
      <w:r w:rsidRPr="00831ADF">
        <w:t>- Na opinião de Oliveira e Silva (2014) [...].</w:t>
      </w:r>
    </w:p>
    <w:p w:rsidR="00D17837" w:rsidRPr="00831ADF" w:rsidRDefault="00D17837" w:rsidP="00D17837">
      <w:pPr>
        <w:pStyle w:val="Pargrafo"/>
      </w:pPr>
      <w:r w:rsidRPr="00831ADF">
        <w:t>- De maneira semelhante, Freire (2008) [...].</w:t>
      </w:r>
    </w:p>
    <w:p w:rsidR="00D17837" w:rsidRPr="00831ADF" w:rsidRDefault="00D17837" w:rsidP="00D17837">
      <w:pPr>
        <w:pStyle w:val="Pargrafo"/>
      </w:pPr>
      <w:r w:rsidRPr="00831ADF">
        <w:t>b) Ao final da citação: sobrenome do(s) autor(es) em letras maiúsculas, e não é necessário colocar o número de página.</w:t>
      </w:r>
    </w:p>
    <w:p w:rsidR="00D17837" w:rsidRPr="00831ADF" w:rsidRDefault="00D17837" w:rsidP="00D17837">
      <w:pPr>
        <w:pStyle w:val="Pargrafo"/>
      </w:pPr>
      <w:r w:rsidRPr="00831ADF">
        <w:t>... (OLIVEIRA; SILVA, 2014).</w:t>
      </w:r>
    </w:p>
    <w:p w:rsidR="00D17837" w:rsidRPr="00831ADF" w:rsidRDefault="00D17837" w:rsidP="00D17837">
      <w:pPr>
        <w:pStyle w:val="Pargrafo"/>
      </w:pPr>
      <w:r w:rsidRPr="00831ADF">
        <w:t>... (FREIRE, 2008).</w:t>
      </w:r>
    </w:p>
    <w:p w:rsidR="00D17837" w:rsidRDefault="00D17837" w:rsidP="004D07C7">
      <w:pPr>
        <w:pStyle w:val="Ttulo3"/>
      </w:pPr>
      <w:r w:rsidRPr="00D17837">
        <w:t>Outros Casos de Citações</w:t>
      </w:r>
    </w:p>
    <w:p w:rsidR="00D17837" w:rsidRPr="00D17837" w:rsidRDefault="00D17837" w:rsidP="00D17837">
      <w:pPr>
        <w:pStyle w:val="Pargrafo"/>
      </w:pPr>
      <w:r w:rsidRPr="00D17837">
        <w:t xml:space="preserve">- Vários autores citados em sequência: utilizar ordem alfabética de autor, </w:t>
      </w:r>
      <w:r w:rsidRPr="00D17837">
        <w:lastRenderedPageBreak/>
        <w:t>separados por ponto e vírgula (;): (COSTA; RAMALHO, 2008; CRESPO, 2005; MORESI  et al., 2010);</w:t>
      </w:r>
    </w:p>
    <w:p w:rsidR="00D17837" w:rsidRPr="00D17837" w:rsidRDefault="00D17837" w:rsidP="00D17837">
      <w:pPr>
        <w:pStyle w:val="Pargrafo"/>
      </w:pPr>
      <w:r w:rsidRPr="00D17837">
        <w:t xml:space="preserve">- Textos com dois autores: </w:t>
      </w:r>
      <w:proofErr w:type="spellStart"/>
      <w:r w:rsidRPr="00D17837">
        <w:t>Crippa</w:t>
      </w:r>
      <w:proofErr w:type="spellEnd"/>
      <w:r w:rsidRPr="00D17837">
        <w:t xml:space="preserve"> e </w:t>
      </w:r>
      <w:proofErr w:type="spellStart"/>
      <w:r w:rsidRPr="00D17837">
        <w:t>Bisoffi</w:t>
      </w:r>
      <w:proofErr w:type="spellEnd"/>
      <w:r w:rsidRPr="00D17837">
        <w:t xml:space="preserve"> (2010) (no corpo do texto); (CRIPPA; BISOFFI, 2010) (dentro dos parênteses);</w:t>
      </w:r>
    </w:p>
    <w:p w:rsidR="00D17837" w:rsidRPr="00D17837" w:rsidRDefault="00D17837" w:rsidP="00D17837">
      <w:pPr>
        <w:pStyle w:val="Pargrafo"/>
      </w:pPr>
      <w:r w:rsidRPr="00D17837">
        <w:t xml:space="preserve">- Textos com mais de três autores: (GRISELDA et al., 2009) (dentro dos parênteses) e </w:t>
      </w:r>
      <w:proofErr w:type="spellStart"/>
      <w:r w:rsidRPr="00D17837">
        <w:t>Griselda</w:t>
      </w:r>
      <w:proofErr w:type="spellEnd"/>
      <w:r w:rsidRPr="00D17837">
        <w:t xml:space="preserve"> et al. (2009) (fora dos parênteses);</w:t>
      </w:r>
    </w:p>
    <w:p w:rsidR="00D17837" w:rsidRPr="00D17837" w:rsidRDefault="00D17837" w:rsidP="00D17837">
      <w:pPr>
        <w:pStyle w:val="Pargrafo"/>
      </w:pPr>
      <w:r w:rsidRPr="00D17837">
        <w:t>- Citações do mesmo autor, de obras publicadas no mesmo ano: acrescenta-se uma letra minúscula após a data, sem espaçamento. Exemplo: (MORIN, 2000a, 2000b);</w:t>
      </w:r>
    </w:p>
    <w:p w:rsidR="00D17837" w:rsidRPr="00D17837" w:rsidRDefault="00D17837" w:rsidP="00D17837">
      <w:pPr>
        <w:pStyle w:val="Pargrafo"/>
      </w:pPr>
      <w:r w:rsidRPr="00D17837">
        <w:t>- Citações do mesmo autor, de obras publicadas em anos diferentes: utilizar ordem cronológica de data de publicação dos documentos, separados por ponto e vírgula (;): (CRESPO, 2005; 2008; 2010).</w:t>
      </w:r>
    </w:p>
    <w:p w:rsidR="00D17837" w:rsidRDefault="00D17837" w:rsidP="00D17837">
      <w:pPr>
        <w:pStyle w:val="Seo1Primria"/>
        <w:rPr>
          <w:rFonts w:eastAsia="Times New Roman"/>
        </w:rPr>
      </w:pPr>
      <w:r w:rsidRPr="00831ADF">
        <w:rPr>
          <w:rFonts w:eastAsia="Times New Roman"/>
        </w:rPr>
        <w:t>RESULTADOS: APRESENTAÇÃO E DISCUSSÃO</w:t>
      </w:r>
    </w:p>
    <w:p w:rsidR="00D17837" w:rsidRPr="00D17837" w:rsidRDefault="00D17837" w:rsidP="00D17837">
      <w:pPr>
        <w:pStyle w:val="Pargrafo"/>
      </w:pPr>
      <w:r w:rsidRPr="00D17837">
        <w:t>Uma seção pode ser destinada à apresentação dos resultados e discussão analítica dos mesmos. Podem ser usados recursos como quadros, gráficos e tabelas para apresentar os resultados, que deverão ser discutidos de forma clara e objetiva.</w:t>
      </w:r>
    </w:p>
    <w:p w:rsidR="00D17837" w:rsidRDefault="00D17837" w:rsidP="00D17837">
      <w:pPr>
        <w:pStyle w:val="Seo1Primria"/>
        <w:rPr>
          <w:rFonts w:eastAsia="Times New Roman"/>
        </w:rPr>
      </w:pPr>
      <w:r w:rsidRPr="00831ADF">
        <w:rPr>
          <w:rFonts w:eastAsia="Times New Roman"/>
        </w:rPr>
        <w:t>CONSIDERAÇÕES FINAIS</w:t>
      </w:r>
      <w:r>
        <w:rPr>
          <w:rFonts w:eastAsia="Times New Roman"/>
        </w:rPr>
        <w:t xml:space="preserve"> OU PARCIAIS</w:t>
      </w:r>
    </w:p>
    <w:p w:rsidR="00D17837" w:rsidRPr="00D17837" w:rsidRDefault="00D17837" w:rsidP="00D17837">
      <w:pPr>
        <w:pStyle w:val="Pargrafo"/>
      </w:pPr>
      <w:r w:rsidRPr="00D17837">
        <w:t>No fechamento do artigo o(s) autor(es) deve(m) apresentar considerações finais indicando que as questões levantadas foram respondidas e indicando que os objetivos propostos foram alcançados. Devem ser apresentadas de forma breve, podendo propor recomendações e sugestões para trabalhos futuros.</w:t>
      </w:r>
    </w:p>
    <w:p w:rsidR="00D17837" w:rsidRPr="00D17837" w:rsidRDefault="00D17837" w:rsidP="00D17837">
      <w:pPr>
        <w:pStyle w:val="Pargrafo"/>
      </w:pPr>
      <w:r w:rsidRPr="00D17837">
        <w:t xml:space="preserve">Os títulos das seções e subseções utilizados neste </w:t>
      </w:r>
      <w:proofErr w:type="spellStart"/>
      <w:r w:rsidRPr="00D17837">
        <w:t>template</w:t>
      </w:r>
      <w:proofErr w:type="spellEnd"/>
      <w:r w:rsidRPr="00D17837">
        <w:t xml:space="preserve"> são apenas exemplos que podem ser modificados pelo(s) autor(es) em função das especificidades de cada pesquisa.</w:t>
      </w:r>
    </w:p>
    <w:p w:rsidR="00C36810" w:rsidRDefault="00C36810" w:rsidP="00C36810">
      <w:pPr>
        <w:pStyle w:val="RefernciasTtulo"/>
        <w:rPr>
          <w:rFonts w:eastAsia="Arial"/>
          <w:lang w:eastAsia="en-US"/>
        </w:rPr>
      </w:pPr>
      <w:r>
        <w:rPr>
          <w:rFonts w:eastAsia="Arial"/>
          <w:lang w:eastAsia="en-US"/>
        </w:rPr>
        <w:t>REFERÊNCIAS</w:t>
      </w:r>
    </w:p>
    <w:p w:rsidR="00C36810" w:rsidRPr="00F82D1D" w:rsidRDefault="00C36810" w:rsidP="00C36810">
      <w:pPr>
        <w:pStyle w:val="Default"/>
        <w:spacing w:after="240"/>
      </w:pPr>
      <w:r w:rsidRPr="00F82D1D">
        <w:t xml:space="preserve">ASSOCIAÇÃO BRASILEIRA DE NORMAS TÉCNICAS. </w:t>
      </w:r>
      <w:r w:rsidRPr="00F82D1D">
        <w:rPr>
          <w:b/>
          <w:bCs/>
        </w:rPr>
        <w:t>NBR 6023, Informação e documentação - Referências - Elaboração</w:t>
      </w:r>
      <w:r w:rsidRPr="00F82D1D">
        <w:t xml:space="preserve">. Rio de Janeiro, ago. 2002. </w:t>
      </w:r>
      <w:r w:rsidR="00EE333F">
        <w:t>(Apresentar as referências em conformidade com a norma)</w:t>
      </w:r>
    </w:p>
    <w:p w:rsidR="00C36810" w:rsidRPr="00D17837" w:rsidRDefault="00C36810" w:rsidP="00D17837">
      <w:pPr>
        <w:pStyle w:val="Pargrafo"/>
        <w:rPr>
          <w:rFonts w:eastAsia="Arial"/>
          <w:lang w:eastAsia="en-US"/>
        </w:rPr>
      </w:pPr>
    </w:p>
    <w:sectPr w:rsidR="00C36810" w:rsidRPr="00D17837" w:rsidSect="00544771">
      <w:headerReference w:type="default" r:id="rId10"/>
      <w:pgSz w:w="11907" w:h="16840" w:code="9"/>
      <w:pgMar w:top="1701" w:right="1134" w:bottom="1134" w:left="1701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566" w:rsidRDefault="00B31566">
      <w:r>
        <w:separator/>
      </w:r>
    </w:p>
  </w:endnote>
  <w:endnote w:type="continuationSeparator" w:id="0">
    <w:p w:rsidR="00B31566" w:rsidRDefault="00B3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566" w:rsidRDefault="00B31566">
      <w:r>
        <w:separator/>
      </w:r>
    </w:p>
  </w:footnote>
  <w:footnote w:type="continuationSeparator" w:id="0">
    <w:p w:rsidR="00B31566" w:rsidRDefault="00B31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8740858"/>
      <w:docPartObj>
        <w:docPartGallery w:val="Page Numbers (Top of Page)"/>
        <w:docPartUnique/>
      </w:docPartObj>
    </w:sdtPr>
    <w:sdtEndPr/>
    <w:sdtContent>
      <w:p w:rsidR="00544771" w:rsidRDefault="0054477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1F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54DD"/>
    <w:multiLevelType w:val="multilevel"/>
    <w:tmpl w:val="D7403FC6"/>
    <w:lvl w:ilvl="0">
      <w:start w:val="1"/>
      <w:numFmt w:val="decimal"/>
      <w:pStyle w:val="Ttulo1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3558D3"/>
    <w:multiLevelType w:val="multilevel"/>
    <w:tmpl w:val="C7AA7308"/>
    <w:lvl w:ilvl="0">
      <w:start w:val="1"/>
      <w:numFmt w:val="lowerLetter"/>
      <w:lvlText w:val="(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FB83F92"/>
    <w:multiLevelType w:val="hybridMultilevel"/>
    <w:tmpl w:val="FC9449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5620F"/>
    <w:multiLevelType w:val="hybridMultilevel"/>
    <w:tmpl w:val="2B303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086"/>
    <w:multiLevelType w:val="multilevel"/>
    <w:tmpl w:val="F25E8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7E76875"/>
    <w:multiLevelType w:val="hybridMultilevel"/>
    <w:tmpl w:val="220A3E02"/>
    <w:lvl w:ilvl="0" w:tplc="250A5D3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477E4"/>
    <w:multiLevelType w:val="multilevel"/>
    <w:tmpl w:val="86A4BFF8"/>
    <w:lvl w:ilvl="0">
      <w:start w:val="1"/>
      <w:numFmt w:val="lowerLetter"/>
      <w:lvlText w:val="(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61E25796"/>
    <w:multiLevelType w:val="multilevel"/>
    <w:tmpl w:val="B9F20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A0AE6"/>
    <w:multiLevelType w:val="hybridMultilevel"/>
    <w:tmpl w:val="8E46920C"/>
    <w:lvl w:ilvl="0" w:tplc="6E9015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55514"/>
    <w:multiLevelType w:val="hybridMultilevel"/>
    <w:tmpl w:val="8E12A9CE"/>
    <w:lvl w:ilvl="0" w:tplc="70D4EC58">
      <w:start w:val="1"/>
      <w:numFmt w:val="lowerLetter"/>
      <w:pStyle w:val="Alnea"/>
      <w:lvlText w:val="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505E89"/>
    <w:multiLevelType w:val="multilevel"/>
    <w:tmpl w:val="904A0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0"/>
  </w:num>
  <w:num w:numId="12">
    <w:abstractNumId w:val="0"/>
  </w:num>
  <w:num w:numId="13">
    <w:abstractNumId w:val="2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998"/>
    <w:rsid w:val="00011FF0"/>
    <w:rsid w:val="0002664F"/>
    <w:rsid w:val="00041BD8"/>
    <w:rsid w:val="00050595"/>
    <w:rsid w:val="00057E7A"/>
    <w:rsid w:val="000E420F"/>
    <w:rsid w:val="000E5A47"/>
    <w:rsid w:val="000F069D"/>
    <w:rsid w:val="001153C2"/>
    <w:rsid w:val="001638A7"/>
    <w:rsid w:val="001E3F42"/>
    <w:rsid w:val="00210049"/>
    <w:rsid w:val="002109AF"/>
    <w:rsid w:val="00211E0C"/>
    <w:rsid w:val="0021738E"/>
    <w:rsid w:val="002508D0"/>
    <w:rsid w:val="0025780E"/>
    <w:rsid w:val="002A2462"/>
    <w:rsid w:val="002A7162"/>
    <w:rsid w:val="002D5A2D"/>
    <w:rsid w:val="003035F5"/>
    <w:rsid w:val="00351A5B"/>
    <w:rsid w:val="003A0880"/>
    <w:rsid w:val="003B157A"/>
    <w:rsid w:val="003C035D"/>
    <w:rsid w:val="003C73C2"/>
    <w:rsid w:val="003E407E"/>
    <w:rsid w:val="003F0097"/>
    <w:rsid w:val="003F4ED6"/>
    <w:rsid w:val="00413E24"/>
    <w:rsid w:val="0043596F"/>
    <w:rsid w:val="00435F33"/>
    <w:rsid w:val="00446FD9"/>
    <w:rsid w:val="00451385"/>
    <w:rsid w:val="004532C6"/>
    <w:rsid w:val="004C6A0C"/>
    <w:rsid w:val="004D07C7"/>
    <w:rsid w:val="004D4277"/>
    <w:rsid w:val="004E21EE"/>
    <w:rsid w:val="005260C9"/>
    <w:rsid w:val="00544771"/>
    <w:rsid w:val="00585E21"/>
    <w:rsid w:val="005A51BF"/>
    <w:rsid w:val="00610EA4"/>
    <w:rsid w:val="0062500F"/>
    <w:rsid w:val="00625AF2"/>
    <w:rsid w:val="00657C75"/>
    <w:rsid w:val="006929A3"/>
    <w:rsid w:val="006F3D67"/>
    <w:rsid w:val="00710CC8"/>
    <w:rsid w:val="0072361C"/>
    <w:rsid w:val="0072747D"/>
    <w:rsid w:val="00764FED"/>
    <w:rsid w:val="007801F7"/>
    <w:rsid w:val="007D01FC"/>
    <w:rsid w:val="007D14A7"/>
    <w:rsid w:val="007E75A9"/>
    <w:rsid w:val="007F5BBE"/>
    <w:rsid w:val="00831ADF"/>
    <w:rsid w:val="00833713"/>
    <w:rsid w:val="00857E00"/>
    <w:rsid w:val="0086790B"/>
    <w:rsid w:val="008A00B6"/>
    <w:rsid w:val="008D7E20"/>
    <w:rsid w:val="008E6BD8"/>
    <w:rsid w:val="00904FC1"/>
    <w:rsid w:val="00993E33"/>
    <w:rsid w:val="00A11E5D"/>
    <w:rsid w:val="00A64127"/>
    <w:rsid w:val="00A6556B"/>
    <w:rsid w:val="00A94382"/>
    <w:rsid w:val="00AB38C9"/>
    <w:rsid w:val="00AC28BF"/>
    <w:rsid w:val="00AD2998"/>
    <w:rsid w:val="00AD7CA2"/>
    <w:rsid w:val="00AF4F19"/>
    <w:rsid w:val="00B31566"/>
    <w:rsid w:val="00B42DF2"/>
    <w:rsid w:val="00BD7434"/>
    <w:rsid w:val="00BE1ACE"/>
    <w:rsid w:val="00C01BF6"/>
    <w:rsid w:val="00C16E37"/>
    <w:rsid w:val="00C36810"/>
    <w:rsid w:val="00C43C6D"/>
    <w:rsid w:val="00C654B1"/>
    <w:rsid w:val="00C85478"/>
    <w:rsid w:val="00C9132D"/>
    <w:rsid w:val="00C97E41"/>
    <w:rsid w:val="00D03662"/>
    <w:rsid w:val="00D17837"/>
    <w:rsid w:val="00D603F9"/>
    <w:rsid w:val="00E059D7"/>
    <w:rsid w:val="00E34755"/>
    <w:rsid w:val="00EE333F"/>
    <w:rsid w:val="00F1648B"/>
    <w:rsid w:val="00F35BC4"/>
    <w:rsid w:val="00F41AF5"/>
    <w:rsid w:val="00F81E0D"/>
    <w:rsid w:val="00F8694B"/>
    <w:rsid w:val="00F95BE3"/>
    <w:rsid w:val="00FA60C9"/>
    <w:rsid w:val="00FE71B3"/>
    <w:rsid w:val="00FF4A75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5B457"/>
  <w15:docId w15:val="{C298B32F-6D43-4699-926A-31AF670E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351A5B"/>
  </w:style>
  <w:style w:type="paragraph" w:styleId="Ttulo1">
    <w:name w:val="heading 1"/>
    <w:aliases w:val="Secin"/>
    <w:basedOn w:val="Normal"/>
    <w:next w:val="Normal"/>
    <w:unhideWhenUsed/>
    <w:pPr>
      <w:keepNext/>
      <w:keepLines/>
      <w:numPr>
        <w:numId w:val="12"/>
      </w:numPr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semiHidden/>
    <w:pPr>
      <w:keepNext/>
      <w:keepLines/>
      <w:numPr>
        <w:ilvl w:val="1"/>
        <w:numId w:val="12"/>
      </w:numPr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Pargrafo"/>
    <w:semiHidden/>
    <w:rsid w:val="00A94382"/>
    <w:pPr>
      <w:keepNext/>
      <w:keepLines/>
      <w:numPr>
        <w:ilvl w:val="2"/>
        <w:numId w:val="12"/>
      </w:numPr>
      <w:spacing w:before="360" w:after="360" w:line="360" w:lineRule="auto"/>
      <w:contextualSpacing/>
      <w:outlineLvl w:val="2"/>
    </w:pPr>
    <w:rPr>
      <w:rFonts w:ascii="Arial" w:hAnsi="Arial"/>
      <w:b/>
      <w:szCs w:val="28"/>
    </w:rPr>
  </w:style>
  <w:style w:type="paragraph" w:styleId="Ttulo4">
    <w:name w:val="heading 4"/>
    <w:basedOn w:val="Normal"/>
    <w:next w:val="Normal"/>
    <w:semiHidden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semiHidden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semiHidden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semiHidden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semiHidden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831AD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rsid w:val="0072747D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72747D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semiHidden/>
    <w:rsid w:val="00831A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6790B"/>
  </w:style>
  <w:style w:type="paragraph" w:styleId="Textodebalo">
    <w:name w:val="Balloon Text"/>
    <w:basedOn w:val="Normal"/>
    <w:link w:val="TextodebaloChar"/>
    <w:uiPriority w:val="99"/>
    <w:semiHidden/>
    <w:unhideWhenUsed/>
    <w:rsid w:val="00C97E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7E41"/>
    <w:rPr>
      <w:rFonts w:ascii="Tahoma" w:hAnsi="Tahoma" w:cs="Tahoma"/>
      <w:sz w:val="16"/>
      <w:szCs w:val="16"/>
    </w:rPr>
  </w:style>
  <w:style w:type="paragraph" w:customStyle="1" w:styleId="Alnea">
    <w:name w:val="Alínea"/>
    <w:basedOn w:val="Normal"/>
    <w:rsid w:val="00857E00"/>
    <w:pPr>
      <w:widowControl w:val="0"/>
      <w:numPr>
        <w:numId w:val="1"/>
      </w:numPr>
      <w:spacing w:line="360" w:lineRule="auto"/>
      <w:jc w:val="both"/>
    </w:pPr>
    <w:rPr>
      <w:rFonts w:ascii="Arial" w:eastAsia="Times New Roman" w:hAnsi="Arial" w:cs="Times New Roman"/>
      <w:color w:val="auto"/>
    </w:rPr>
  </w:style>
  <w:style w:type="paragraph" w:styleId="Citao">
    <w:name w:val="Quote"/>
    <w:basedOn w:val="Normal"/>
    <w:next w:val="Pargrafo"/>
    <w:link w:val="CitaoChar"/>
    <w:qFormat/>
    <w:rsid w:val="0043596F"/>
    <w:pPr>
      <w:widowControl w:val="0"/>
      <w:spacing w:after="120"/>
      <w:ind w:left="2268"/>
      <w:jc w:val="both"/>
    </w:pPr>
    <w:rPr>
      <w:rFonts w:ascii="Arial" w:eastAsia="Times New Roman" w:hAnsi="Arial" w:cs="Times New Roman"/>
      <w:color w:val="auto"/>
      <w:sz w:val="22"/>
    </w:rPr>
  </w:style>
  <w:style w:type="character" w:customStyle="1" w:styleId="CitaoChar">
    <w:name w:val="Citação Char"/>
    <w:basedOn w:val="Fontepargpadro"/>
    <w:link w:val="Citao"/>
    <w:rsid w:val="0043596F"/>
    <w:rPr>
      <w:rFonts w:ascii="Arial" w:eastAsia="Times New Roman" w:hAnsi="Arial" w:cs="Times New Roman"/>
      <w:color w:val="auto"/>
      <w:sz w:val="22"/>
    </w:rPr>
  </w:style>
  <w:style w:type="character" w:styleId="Nmerodepgina">
    <w:name w:val="page number"/>
    <w:basedOn w:val="Fontepargpadro"/>
    <w:rsid w:val="00857E00"/>
    <w:rPr>
      <w:rFonts w:ascii="Arial" w:hAnsi="Arial"/>
      <w:sz w:val="20"/>
    </w:rPr>
  </w:style>
  <w:style w:type="paragraph" w:customStyle="1" w:styleId="Pargrafo">
    <w:name w:val="Parágrafo"/>
    <w:basedOn w:val="Normal"/>
    <w:link w:val="PargrafoChar"/>
    <w:rsid w:val="00F95BE3"/>
    <w:pPr>
      <w:widowControl w:val="0"/>
      <w:tabs>
        <w:tab w:val="left" w:pos="-170"/>
        <w:tab w:val="left" w:pos="561"/>
        <w:tab w:val="left" w:pos="8547"/>
      </w:tabs>
      <w:spacing w:line="360" w:lineRule="auto"/>
      <w:ind w:firstLine="709"/>
      <w:jc w:val="both"/>
    </w:pPr>
    <w:rPr>
      <w:rFonts w:ascii="Arial" w:eastAsia="Times New Roman" w:hAnsi="Arial" w:cs="Times New Roman"/>
      <w:color w:val="auto"/>
    </w:rPr>
  </w:style>
  <w:style w:type="character" w:customStyle="1" w:styleId="PargrafoChar">
    <w:name w:val="Parágrafo Char"/>
    <w:basedOn w:val="Fontepargpadro"/>
    <w:link w:val="Pargrafo"/>
    <w:rsid w:val="00F95BE3"/>
    <w:rPr>
      <w:rFonts w:ascii="Arial" w:eastAsia="Times New Roman" w:hAnsi="Arial" w:cs="Times New Roman"/>
      <w:color w:val="auto"/>
    </w:rPr>
  </w:style>
  <w:style w:type="paragraph" w:customStyle="1" w:styleId="Referncias">
    <w:name w:val="Referências"/>
    <w:basedOn w:val="Normal"/>
    <w:link w:val="RefernciasChar"/>
    <w:rsid w:val="0043596F"/>
    <w:pPr>
      <w:spacing w:after="240"/>
    </w:pPr>
    <w:rPr>
      <w:rFonts w:ascii="Arial" w:eastAsia="Times New Roman" w:hAnsi="Arial" w:cs="Times New Roman"/>
      <w:color w:val="auto"/>
    </w:rPr>
  </w:style>
  <w:style w:type="character" w:customStyle="1" w:styleId="RefernciasChar">
    <w:name w:val="Referências Char"/>
    <w:basedOn w:val="Fontepargpadro"/>
    <w:link w:val="Referncias"/>
    <w:rsid w:val="0043596F"/>
    <w:rPr>
      <w:rFonts w:ascii="Arial" w:eastAsia="Times New Roman" w:hAnsi="Arial" w:cs="Times New Roman"/>
      <w:color w:val="auto"/>
    </w:rPr>
  </w:style>
  <w:style w:type="paragraph" w:customStyle="1" w:styleId="Resumo">
    <w:name w:val="Resumo"/>
    <w:basedOn w:val="Normal"/>
    <w:next w:val="Palavras-chave"/>
    <w:rsid w:val="005260C9"/>
    <w:pPr>
      <w:widowControl w:val="0"/>
      <w:spacing w:after="240"/>
      <w:jc w:val="both"/>
    </w:pPr>
    <w:rPr>
      <w:rFonts w:ascii="Arial" w:eastAsia="Times New Roman" w:hAnsi="Arial" w:cs="Times New Roman"/>
      <w:color w:val="auto"/>
      <w:sz w:val="22"/>
    </w:rPr>
  </w:style>
  <w:style w:type="paragraph" w:customStyle="1" w:styleId="Seo1Primria">
    <w:name w:val="Seção 1 Primária"/>
    <w:basedOn w:val="Ttulo1"/>
    <w:next w:val="Pargrafo"/>
    <w:qFormat/>
    <w:rsid w:val="007D14A7"/>
    <w:pPr>
      <w:spacing w:before="360" w:after="360" w:line="360" w:lineRule="auto"/>
      <w:contextualSpacing w:val="0"/>
    </w:pPr>
    <w:rPr>
      <w:rFonts w:ascii="Arial" w:eastAsiaTheme="majorEastAsia" w:hAnsi="Arial" w:cstheme="majorBidi"/>
      <w:caps/>
      <w:color w:val="auto"/>
      <w:sz w:val="24"/>
      <w:szCs w:val="32"/>
      <w:lang w:val="en-US" w:eastAsia="en-US"/>
    </w:rPr>
  </w:style>
  <w:style w:type="paragraph" w:customStyle="1" w:styleId="Seo11Secundria">
    <w:name w:val="Seção 1.1 Secundária"/>
    <w:basedOn w:val="Ttulo2"/>
    <w:next w:val="Pargrafo"/>
    <w:qFormat/>
    <w:rsid w:val="00D17837"/>
    <w:pPr>
      <w:spacing w:after="360"/>
      <w:ind w:left="397" w:hanging="397"/>
      <w:contextualSpacing w:val="0"/>
    </w:pPr>
    <w:rPr>
      <w:rFonts w:ascii="Arial" w:eastAsiaTheme="majorEastAsia" w:hAnsi="Arial" w:cstheme="majorBidi"/>
      <w:smallCaps/>
      <w:color w:val="auto"/>
      <w:sz w:val="24"/>
      <w:szCs w:val="26"/>
      <w:lang w:val="en-US" w:eastAsia="en-US"/>
    </w:rPr>
  </w:style>
  <w:style w:type="paragraph" w:customStyle="1" w:styleId="Seo111Terciria">
    <w:name w:val="Seção 1.1.1 Terciária"/>
    <w:basedOn w:val="Ttulo3"/>
    <w:next w:val="Pargrafo"/>
    <w:rsid w:val="00A94382"/>
    <w:rPr>
      <w:lang w:val="en-US" w:eastAsia="en-US"/>
    </w:rPr>
  </w:style>
  <w:style w:type="paragraph" w:customStyle="1" w:styleId="TtulosPortugues">
    <w:name w:val="Títulos Portugues"/>
    <w:basedOn w:val="Normal"/>
    <w:next w:val="TtuloIngls"/>
    <w:rsid w:val="004E21EE"/>
    <w:pPr>
      <w:widowControl w:val="0"/>
      <w:spacing w:before="240" w:after="360"/>
      <w:jc w:val="center"/>
    </w:pPr>
    <w:rPr>
      <w:rFonts w:ascii="Arial" w:eastAsia="Times New Roman" w:hAnsi="Arial" w:cs="Times New Roman"/>
      <w:b/>
      <w:caps/>
      <w:color w:val="auto"/>
      <w:szCs w:val="36"/>
    </w:rPr>
  </w:style>
  <w:style w:type="paragraph" w:styleId="SemEspaamento">
    <w:name w:val="No Spacing"/>
    <w:uiPriority w:val="1"/>
    <w:semiHidden/>
    <w:qFormat/>
    <w:rsid w:val="004E21EE"/>
  </w:style>
  <w:style w:type="character" w:styleId="Forte">
    <w:name w:val="Strong"/>
    <w:uiPriority w:val="22"/>
    <w:semiHidden/>
    <w:qFormat/>
    <w:rsid w:val="004E21EE"/>
    <w:rPr>
      <w:b/>
      <w:bCs/>
    </w:rPr>
  </w:style>
  <w:style w:type="paragraph" w:styleId="PargrafodaLista">
    <w:name w:val="List Paragraph"/>
    <w:basedOn w:val="Normal"/>
    <w:uiPriority w:val="34"/>
    <w:semiHidden/>
    <w:qFormat/>
    <w:rsid w:val="004E21EE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E2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E21EE"/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TtuloIngls">
    <w:name w:val="Título Inglês"/>
    <w:basedOn w:val="TtulosPortugues"/>
    <w:next w:val="Resumo"/>
    <w:rsid w:val="004C6A0C"/>
    <w:pPr>
      <w:spacing w:before="0"/>
    </w:pPr>
    <w:rPr>
      <w:i/>
    </w:rPr>
  </w:style>
  <w:style w:type="paragraph" w:customStyle="1" w:styleId="Autor1">
    <w:name w:val="Autor 1"/>
    <w:basedOn w:val="Normal"/>
    <w:rsid w:val="00764FED"/>
    <w:pPr>
      <w:widowControl w:val="0"/>
      <w:jc w:val="right"/>
    </w:pPr>
    <w:rPr>
      <w:rFonts w:ascii="Arial" w:hAnsi="Arial" w:cs="Arial"/>
      <w:lang w:val="en"/>
    </w:rPr>
  </w:style>
  <w:style w:type="paragraph" w:customStyle="1" w:styleId="Autor2">
    <w:name w:val="Autor 2"/>
    <w:basedOn w:val="Autor1"/>
    <w:rsid w:val="005260C9"/>
    <w:pPr>
      <w:spacing w:before="60" w:after="360"/>
    </w:pPr>
  </w:style>
  <w:style w:type="paragraph" w:customStyle="1" w:styleId="Palavras-chave">
    <w:name w:val="Palavras-chave"/>
    <w:basedOn w:val="Resumo"/>
    <w:next w:val="Resumo"/>
    <w:rsid w:val="005260C9"/>
    <w:pPr>
      <w:spacing w:after="360"/>
    </w:pPr>
  </w:style>
  <w:style w:type="paragraph" w:styleId="Textodenotaderodap">
    <w:name w:val="footnote text"/>
    <w:basedOn w:val="Normal"/>
    <w:link w:val="TextodenotaderodapChar"/>
    <w:uiPriority w:val="99"/>
    <w:rsid w:val="005260C9"/>
    <w:pPr>
      <w:spacing w:after="120"/>
      <w:jc w:val="both"/>
    </w:pPr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260C9"/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styleId="Refdenotaderodap">
    <w:name w:val="footnote reference"/>
    <w:uiPriority w:val="99"/>
    <w:semiHidden/>
    <w:rsid w:val="005260C9"/>
    <w:rPr>
      <w:vertAlign w:val="superscript"/>
    </w:rPr>
  </w:style>
  <w:style w:type="paragraph" w:customStyle="1" w:styleId="RefernciasTtulo">
    <w:name w:val="Referências Título"/>
    <w:basedOn w:val="Normal"/>
    <w:next w:val="Referncias"/>
    <w:rsid w:val="00C36810"/>
    <w:pPr>
      <w:spacing w:before="360" w:after="360" w:line="360" w:lineRule="auto"/>
      <w:jc w:val="center"/>
    </w:pPr>
    <w:rPr>
      <w:rFonts w:ascii="Arial" w:eastAsia="Times New Roman" w:hAnsi="Arial" w:cs="Arial"/>
      <w:b/>
      <w:bCs/>
      <w:caps/>
      <w:color w:val="auto"/>
      <w:szCs w:val="28"/>
    </w:rPr>
  </w:style>
  <w:style w:type="character" w:styleId="Meno">
    <w:name w:val="Mention"/>
    <w:basedOn w:val="Fontepargpadro"/>
    <w:uiPriority w:val="99"/>
    <w:semiHidden/>
    <w:unhideWhenUsed/>
    <w:rsid w:val="0043596F"/>
    <w:rPr>
      <w:color w:val="2B579A"/>
      <w:shd w:val="clear" w:color="auto" w:fill="E6E6E6"/>
    </w:rPr>
  </w:style>
  <w:style w:type="paragraph" w:customStyle="1" w:styleId="TtuloFiguras">
    <w:name w:val="Título_Figuras"/>
    <w:basedOn w:val="Normal"/>
    <w:rsid w:val="0002664F"/>
    <w:pPr>
      <w:spacing w:after="120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C3681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rpodetextoXVEnancib">
    <w:name w:val="Corpo de texto XV Enancib"/>
    <w:basedOn w:val="Corpodetexto"/>
    <w:autoRedefine/>
    <w:qFormat/>
    <w:rsid w:val="00EE333F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auto"/>
      <w:spacing w:val="-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E333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E333F"/>
  </w:style>
  <w:style w:type="paragraph" w:customStyle="1" w:styleId="gmail-msocaption">
    <w:name w:val="gmail-msocaption"/>
    <w:basedOn w:val="Normal"/>
    <w:rsid w:val="00011FF0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paragraph" w:customStyle="1" w:styleId="Figuras">
    <w:name w:val="Figuras"/>
    <w:basedOn w:val="Normal"/>
    <w:next w:val="Normal"/>
    <w:rsid w:val="00BE1ACE"/>
    <w:pPr>
      <w:spacing w:before="120" w:after="240"/>
      <w:jc w:val="center"/>
    </w:pPr>
    <w:rPr>
      <w:rFonts w:ascii="Arial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cei.pucminas.br/ci/tci/index.php?option=com_termos&amp;modo=1&amp;Itemid=6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FDC4E-F1E1-4664-BC42-E664E700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19</Words>
  <Characters>766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Curty</dc:creator>
  <cp:lastModifiedBy>Rogerio Paulo Muller Fernandes</cp:lastModifiedBy>
  <cp:revision>3</cp:revision>
  <cp:lastPrinted>2016-08-03T13:40:00Z</cp:lastPrinted>
  <dcterms:created xsi:type="dcterms:W3CDTF">2017-05-02T01:00:00Z</dcterms:created>
  <dcterms:modified xsi:type="dcterms:W3CDTF">2017-05-02T01:15:00Z</dcterms:modified>
</cp:coreProperties>
</file>